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73" w:rsidRPr="00E203E1" w:rsidRDefault="00E203E1" w:rsidP="00E203E1">
      <w:pPr>
        <w:jc w:val="center"/>
        <w:rPr>
          <w:b/>
          <w:sz w:val="48"/>
          <w:szCs w:val="48"/>
        </w:rPr>
      </w:pPr>
      <w:r w:rsidRPr="00E203E1">
        <w:rPr>
          <w:b/>
          <w:sz w:val="48"/>
          <w:szCs w:val="48"/>
        </w:rPr>
        <w:t>FEELINGS – TEACHING SOCIAL AND EMOTIONAL SKILLS</w:t>
      </w:r>
    </w:p>
    <w:p w:rsidR="00DB2B56" w:rsidRDefault="00E203E1" w:rsidP="00E203E1">
      <w:pPr>
        <w:jc w:val="center"/>
      </w:pPr>
      <w:r>
        <w:rPr>
          <w:noProof/>
        </w:rPr>
        <w:drawing>
          <wp:inline distT="0" distB="0" distL="0" distR="0">
            <wp:extent cx="4982817" cy="5179644"/>
            <wp:effectExtent l="0" t="0" r="8890" b="2540"/>
            <wp:docPr id="1" name="Picture 1" descr="http://www.djibnet.com/photo/515325878-how-do-you-feel-today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jibnet.com/photo/515325878-how-do-you-feel-today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98" cy="519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E1" w:rsidRDefault="00E203E1"/>
    <w:p w:rsidR="00E203E1" w:rsidRDefault="00E203E1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4371975" cy="6372225"/>
            <wp:effectExtent l="0" t="0" r="9525" b="9525"/>
            <wp:docPr id="2" name="Picture 2" descr="http://1.bp.blogspot.com/_VOi4B8OC7bk/TOL5S7fNaUI/AAAAAAAAAB4/hGg9xHDc-xU/s1600/smileyFeel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VOi4B8OC7bk/TOL5S7fNaUI/AAAAAAAAAB4/hGg9xHDc-xU/s1600/smileyFeeling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DD" w:rsidRDefault="00E203E1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3339465" cy="4319905"/>
            <wp:effectExtent l="0" t="0" r="0" b="4445"/>
            <wp:docPr id="3" name="Picture 3" descr="http://www.teacherstorehouse.com/large/FS-3606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eacherstorehouse.com/large/FS-36064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E1" w:rsidRDefault="00E203E1" w:rsidP="00E203E1">
      <w:pPr>
        <w:jc w:val="center"/>
      </w:pPr>
    </w:p>
    <w:p w:rsidR="00E203E1" w:rsidRDefault="00E203E1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5102087" cy="7047081"/>
            <wp:effectExtent l="0" t="0" r="3810" b="1905"/>
            <wp:docPr id="4" name="Picture 4" descr="http://farm1.static.flickr.com/135/361715853_7c0bc359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arm1.static.flickr.com/135/361715853_7c0bc359e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234" cy="705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E1" w:rsidRDefault="00E203E1" w:rsidP="00E203E1">
      <w:pPr>
        <w:jc w:val="center"/>
      </w:pPr>
    </w:p>
    <w:p w:rsidR="00E203E1" w:rsidRDefault="00E203E1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193891"/>
            <wp:effectExtent l="0" t="0" r="0" b="0"/>
            <wp:docPr id="5" name="Picture 5" descr="http://mrstephenwolfe.files.wordpress.com/2010/07/how-do-you-f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mrstephenwolfe.files.wordpress.com/2010/07/how-do-you-fe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63" w:rsidRDefault="00CB0163" w:rsidP="00E203E1">
      <w:pPr>
        <w:jc w:val="center"/>
      </w:pPr>
    </w:p>
    <w:p w:rsidR="00CB0163" w:rsidRDefault="00CB0163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4439285" cy="6268085"/>
            <wp:effectExtent l="0" t="0" r="0" b="0"/>
            <wp:docPr id="6" name="Picture 6" descr="http://img.docstoccdn.com/thumb/orig/2579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docstoccdn.com/thumb/orig/257945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62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85" w:rsidRDefault="005F3E85" w:rsidP="00E203E1">
      <w:pPr>
        <w:jc w:val="center"/>
      </w:pPr>
    </w:p>
    <w:p w:rsidR="005F3E85" w:rsidRDefault="005F3E85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4916556" cy="7451314"/>
            <wp:effectExtent l="0" t="0" r="0" b="0"/>
            <wp:docPr id="7" name="Picture 7" descr="http://3.bp.blogspot.com/-zmZBB7lq7Ec/UAhtAjjuveI/AAAAAAAAAlo/BfAKDOnPBEY/s1600/feel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zmZBB7lq7Ec/UAhtAjjuveI/AAAAAAAAAlo/BfAKDOnPBEY/s1600/feeling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16" cy="74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85" w:rsidRDefault="005F3E85" w:rsidP="00E203E1">
      <w:pPr>
        <w:jc w:val="center"/>
      </w:pPr>
      <w:r>
        <w:rPr>
          <w:noProof/>
        </w:rPr>
        <w:lastRenderedPageBreak/>
        <w:drawing>
          <wp:inline distT="0" distB="0" distL="0" distR="0">
            <wp:extent cx="6069495" cy="6069495"/>
            <wp:effectExtent l="0" t="0" r="7620" b="7620"/>
            <wp:docPr id="8" name="Picture 8" descr="http://teachers.scholarschoice.ca/images/products/25/Emotions-Chart-N1964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eachers.scholarschoice.ca/images/products/25/Emotions-Chart-N19648_X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36" cy="607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53" w:rsidRDefault="00855353" w:rsidP="00E203E1">
      <w:pPr>
        <w:jc w:val="center"/>
      </w:pPr>
    </w:p>
    <w:p w:rsidR="00855353" w:rsidRDefault="00855353" w:rsidP="00E203E1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934109" cy="7935290"/>
            <wp:effectExtent l="0" t="0" r="0" b="8890"/>
            <wp:docPr id="9" name="Picture 9" descr="http://www.paulelmore.com/wp-content/uploads/2012/03/Primary-Feelings-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aulelmore.com/wp-content/uploads/2012/03/Primary-Feelings-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94" cy="79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5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DD"/>
    <w:rsid w:val="004E40BD"/>
    <w:rsid w:val="005F3E85"/>
    <w:rsid w:val="00855353"/>
    <w:rsid w:val="00C06FF8"/>
    <w:rsid w:val="00CB0163"/>
    <w:rsid w:val="00DB2B56"/>
    <w:rsid w:val="00E203E1"/>
    <w:rsid w:val="00F2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3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027-FEA9-40C4-8A2C-C9A8D58A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dy Johnson</dc:creator>
  <cp:lastModifiedBy>Dr. Andy Johnson</cp:lastModifiedBy>
  <cp:revision>4</cp:revision>
  <dcterms:created xsi:type="dcterms:W3CDTF">2012-07-17T18:44:00Z</dcterms:created>
  <dcterms:modified xsi:type="dcterms:W3CDTF">2012-07-24T13:40:00Z</dcterms:modified>
</cp:coreProperties>
</file>